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5EB39BE5" w:rsidR="002C0745" w:rsidRPr="00157851" w:rsidRDefault="002C074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</w:p>
    <w:p w14:paraId="2BE5EFA7" w14:textId="0F4B446D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7A5121" w14:textId="77777777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</w:p>
          <w:p w14:paraId="430BB2C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2D6802B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69FFBF78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61543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fonologisch bewustzijn, fonemisch bewustzijn en letterkenni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als doelstelling hebben.</w:t>
            </w:r>
          </w:p>
          <w:p w14:paraId="17E93C0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B0447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A3F48FF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F526DE6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684ECF6B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7824EC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62D3E89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0C4EE94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8650A32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44606F06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90053B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25904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  <w:bookmarkEnd w:id="0"/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1B070D2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08E4F0C0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F49BA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fonologisch bewustzijn, fonemisch bewustzijn en letterkenni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als doelstelling hebben.</w:t>
            </w:r>
          </w:p>
          <w:p w14:paraId="30049F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C5A5F3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03250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B08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41E9C8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EC77D9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ABEAF19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050482C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ED7DA7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BFA35F4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08F493A8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D1487C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CD67637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99F1C30" w14:textId="31E2B2A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934FB71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829126" w14:textId="77777777" w:rsidR="002C0745" w:rsidRPr="00F509A5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7A0720E3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85AC9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fonologisch bewustzijn, fonemisch bewustzijn en letterkenni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als doelstelling hebben.</w:t>
            </w:r>
          </w:p>
          <w:p w14:paraId="693BB82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14CE7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0428A3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BC728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F81D6F7" w14:textId="77777777" w:rsidR="002C0745" w:rsidRPr="00F509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A2C336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027B2A8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FD87D0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4FF38D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03F62E2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AC138EB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B1476C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90DB701" w14:textId="77777777" w:rsidR="00E1028F" w:rsidRDefault="00E1028F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6A9A5FC6" w14:textId="259D110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Hoeken en ontwikkelingsmateriaal</w:t>
            </w:r>
          </w:p>
          <w:p w14:paraId="5C84EE62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5A9D" w14:textId="77777777" w:rsidR="002C0745" w:rsidRDefault="002C0745" w:rsidP="00D72F13">
      <w:r>
        <w:separator/>
      </w:r>
    </w:p>
  </w:endnote>
  <w:endnote w:type="continuationSeparator" w:id="0">
    <w:p w14:paraId="7E81166D" w14:textId="77777777" w:rsidR="002C0745" w:rsidRDefault="002C074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EEE91" w14:textId="77777777" w:rsidR="002C0745" w:rsidRDefault="002C0745" w:rsidP="00D72F13">
      <w:r>
        <w:separator/>
      </w:r>
    </w:p>
  </w:footnote>
  <w:footnote w:type="continuationSeparator" w:id="0">
    <w:p w14:paraId="516A3233" w14:textId="77777777" w:rsidR="002C0745" w:rsidRDefault="002C074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02741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77D8"/>
    <w:rsid w:val="00DC3D21"/>
    <w:rsid w:val="00DC62FD"/>
    <w:rsid w:val="00DE08DC"/>
    <w:rsid w:val="00E02741"/>
    <w:rsid w:val="00E1028F"/>
    <w:rsid w:val="00E444F9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5042D-EBDC-45E4-AB27-A9D98BF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Saskia de Jong</cp:lastModifiedBy>
  <cp:revision>4</cp:revision>
  <cp:lastPrinted>2012-08-16T10:34:00Z</cp:lastPrinted>
  <dcterms:created xsi:type="dcterms:W3CDTF">2013-01-28T09:32:00Z</dcterms:created>
  <dcterms:modified xsi:type="dcterms:W3CDTF">2013-01-28T09:36:00Z</dcterms:modified>
</cp:coreProperties>
</file>